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F2" w:rsidRDefault="00CB6CF2" w:rsidP="00CB6CF2">
      <w:r>
        <w:rPr>
          <w:rFonts w:hint="eastAsia"/>
        </w:rPr>
        <w:t>附件</w:t>
      </w:r>
      <w:r>
        <w:rPr>
          <w:rFonts w:hint="eastAsia"/>
        </w:rPr>
        <w:t>3</w:t>
      </w:r>
      <w:r>
        <w:rPr>
          <w:rFonts w:hint="eastAsia"/>
        </w:rPr>
        <w:t>：</w:t>
      </w:r>
    </w:p>
    <w:p w:rsidR="00F66F38" w:rsidRDefault="00411C73" w:rsidP="00F66F38">
      <w:pPr>
        <w:pStyle w:val="1"/>
      </w:pPr>
      <w:r>
        <w:rPr>
          <w:rFonts w:hint="eastAsia"/>
        </w:rPr>
        <w:t>参加</w:t>
      </w:r>
      <w:r w:rsidR="00725E50">
        <w:t>自行采购比选项目</w:t>
      </w:r>
      <w:r>
        <w:rPr>
          <w:rFonts w:hint="eastAsia"/>
        </w:rPr>
        <w:t>的</w:t>
      </w:r>
      <w:r>
        <w:br/>
      </w:r>
      <w:r>
        <w:t>承诺与</w:t>
      </w:r>
      <w:r w:rsidR="00F66F38">
        <w:rPr>
          <w:rFonts w:hint="eastAsia"/>
        </w:rPr>
        <w:t>报价函</w:t>
      </w:r>
    </w:p>
    <w:p w:rsidR="00F66F38" w:rsidRPr="00411C73" w:rsidRDefault="00F66F38" w:rsidP="00F66F38">
      <w:pPr>
        <w:pStyle w:val="10"/>
        <w:ind w:firstLine="632"/>
      </w:pPr>
    </w:p>
    <w:p w:rsidR="00F66F38" w:rsidRDefault="00F66F38" w:rsidP="00F8285A">
      <w:r>
        <w:rPr>
          <w:rFonts w:hint="eastAsia"/>
        </w:rPr>
        <w:t>成都市</w:t>
      </w:r>
      <w:r>
        <w:t>公安局</w:t>
      </w:r>
      <w:r>
        <w:rPr>
          <w:rFonts w:hint="eastAsia"/>
        </w:rPr>
        <w:t>郫都区</w:t>
      </w:r>
      <w:r>
        <w:t>分局：</w:t>
      </w:r>
    </w:p>
    <w:p w:rsidR="00A51B64" w:rsidRDefault="00A51B64" w:rsidP="00A51B64">
      <w:pPr>
        <w:pStyle w:val="2"/>
      </w:pPr>
      <w:r>
        <w:rPr>
          <w:rFonts w:hint="eastAsia"/>
        </w:rPr>
        <w:t>一</w:t>
      </w:r>
      <w:r>
        <w:t>、</w:t>
      </w:r>
      <w:r>
        <w:rPr>
          <w:rFonts w:hint="eastAsia"/>
        </w:rPr>
        <w:t>单位</w:t>
      </w:r>
      <w:r>
        <w:t>承诺</w:t>
      </w:r>
    </w:p>
    <w:p w:rsidR="006138E2" w:rsidRDefault="006138E2" w:rsidP="00F66F38">
      <w:pPr>
        <w:pStyle w:val="10"/>
        <w:ind w:firstLine="632"/>
      </w:pPr>
      <w:r>
        <w:rPr>
          <w:rFonts w:hint="eastAsia"/>
        </w:rPr>
        <w:t>X</w:t>
      </w:r>
      <w:r>
        <w:t>XX</w:t>
      </w:r>
      <w:r>
        <w:rPr>
          <w:rFonts w:hint="eastAsia"/>
        </w:rPr>
        <w:t>（</w:t>
      </w:r>
      <w:r>
        <w:t>单位</w:t>
      </w:r>
      <w:r w:rsidR="00C2711C">
        <w:rPr>
          <w:rFonts w:hint="eastAsia"/>
        </w:rPr>
        <w:t>全</w:t>
      </w:r>
      <w:r>
        <w:t>称）</w:t>
      </w:r>
      <w:r w:rsidRPr="006138E2">
        <w:rPr>
          <w:rFonts w:hint="eastAsia"/>
        </w:rPr>
        <w:t>作为本次</w:t>
      </w:r>
      <w:r w:rsidRPr="006138E2">
        <w:t>XXX</w:t>
      </w:r>
      <w:r w:rsidRPr="006138E2">
        <w:t>（自行采购项目全称）的潜在供应商，根据比选公告文件要求，现郑重承诺如下：</w:t>
      </w:r>
    </w:p>
    <w:p w:rsidR="006138E2" w:rsidRDefault="006138E2" w:rsidP="006138E2">
      <w:pPr>
        <w:pStyle w:val="10"/>
        <w:ind w:firstLine="632"/>
      </w:pPr>
      <w:r>
        <w:rPr>
          <w:rFonts w:hint="eastAsia"/>
        </w:rPr>
        <w:t>1.</w:t>
      </w:r>
      <w:r>
        <w:rPr>
          <w:rFonts w:hint="eastAsia"/>
        </w:rPr>
        <w:t>本单位具有独立承担民事责任的能力，具有履行合同所必需的设备和专业技术能力。</w:t>
      </w:r>
    </w:p>
    <w:p w:rsidR="006138E2" w:rsidRDefault="006138E2" w:rsidP="006138E2">
      <w:pPr>
        <w:pStyle w:val="10"/>
        <w:ind w:firstLine="632"/>
      </w:pPr>
      <w:r>
        <w:rPr>
          <w:rFonts w:hint="eastAsia"/>
        </w:rPr>
        <w:t>2</w:t>
      </w:r>
      <w:r>
        <w:t>.</w:t>
      </w:r>
      <w:r>
        <w:rPr>
          <w:rFonts w:hint="eastAsia"/>
        </w:rPr>
        <w:t>完全接受和满足本项目比选公告文件中规定的要求，如对比选公告文件有异议，已经在谈判截止时间届满前依法进行维权救济，不存在对比</w:t>
      </w:r>
      <w:proofErr w:type="gramStart"/>
      <w:r>
        <w:rPr>
          <w:rFonts w:hint="eastAsia"/>
        </w:rPr>
        <w:t>选文件</w:t>
      </w:r>
      <w:proofErr w:type="gramEnd"/>
      <w:r>
        <w:rPr>
          <w:rFonts w:hint="eastAsia"/>
        </w:rPr>
        <w:t>有异议的同时又参加比选以求侥幸成交或者为实现其他非法目的的行为。</w:t>
      </w:r>
    </w:p>
    <w:p w:rsidR="006138E2" w:rsidRDefault="00A51B64" w:rsidP="006138E2">
      <w:pPr>
        <w:pStyle w:val="10"/>
        <w:ind w:firstLine="632"/>
      </w:pPr>
      <w:r>
        <w:rPr>
          <w:rFonts w:hint="eastAsia"/>
        </w:rPr>
        <w:t>3</w:t>
      </w:r>
      <w:r>
        <w:t>.</w:t>
      </w:r>
      <w:r w:rsidR="006138E2">
        <w:rPr>
          <w:rFonts w:hint="eastAsia"/>
        </w:rPr>
        <w:t>参加本次自行采购活动，不存在与单位负责人为同一人或者存在直接控股、管理关系的其他供应商参与同一合同项下的自行采购活动的行为。</w:t>
      </w:r>
    </w:p>
    <w:p w:rsidR="006138E2" w:rsidRDefault="00A51B64" w:rsidP="006138E2">
      <w:pPr>
        <w:pStyle w:val="10"/>
        <w:ind w:firstLine="632"/>
      </w:pPr>
      <w:r>
        <w:rPr>
          <w:rFonts w:hint="eastAsia"/>
        </w:rPr>
        <w:t>4</w:t>
      </w:r>
      <w:r>
        <w:t>.</w:t>
      </w:r>
      <w:r w:rsidR="006138E2">
        <w:rPr>
          <w:rFonts w:hint="eastAsia"/>
        </w:rPr>
        <w:t>参加本次自行采购活动，不存在和其他供应商在同一合同项下的自行采购项目中，同时委托同一个自然人、同一家庭的人员、同一单位的人员作为代理人的行为。</w:t>
      </w:r>
    </w:p>
    <w:p w:rsidR="006138E2" w:rsidRDefault="00A51B64" w:rsidP="006138E2">
      <w:pPr>
        <w:pStyle w:val="10"/>
        <w:ind w:firstLine="632"/>
      </w:pPr>
      <w:r>
        <w:rPr>
          <w:rFonts w:hint="eastAsia"/>
        </w:rPr>
        <w:t>5</w:t>
      </w:r>
      <w:r>
        <w:t>.</w:t>
      </w:r>
      <w:r w:rsidR="006138E2">
        <w:rPr>
          <w:rFonts w:hint="eastAsia"/>
        </w:rPr>
        <w:t>如果有《四川省政府采购当事人诚信管理办法》（</w:t>
      </w:r>
      <w:proofErr w:type="gramStart"/>
      <w:r w:rsidR="006138E2">
        <w:rPr>
          <w:rFonts w:hint="eastAsia"/>
        </w:rPr>
        <w:t>川财采</w:t>
      </w:r>
      <w:proofErr w:type="gramEnd"/>
      <w:r>
        <w:rPr>
          <w:rFonts w:hint="eastAsia"/>
        </w:rPr>
        <w:t>〔</w:t>
      </w:r>
      <w:r>
        <w:rPr>
          <w:rFonts w:hint="eastAsia"/>
        </w:rPr>
        <w:t>2015</w:t>
      </w:r>
      <w:r>
        <w:rPr>
          <w:rFonts w:hint="eastAsia"/>
        </w:rPr>
        <w:t>〕</w:t>
      </w:r>
      <w:r w:rsidR="006138E2">
        <w:t>33</w:t>
      </w:r>
      <w:r w:rsidR="006138E2">
        <w:t>号）规定的记入诚信档案的失信行为，将在响应文件</w:t>
      </w:r>
      <w:r w:rsidR="006138E2">
        <w:lastRenderedPageBreak/>
        <w:t>中全面如实反映。</w:t>
      </w:r>
    </w:p>
    <w:p w:rsidR="006138E2" w:rsidRDefault="00A51B64" w:rsidP="006138E2">
      <w:pPr>
        <w:pStyle w:val="10"/>
        <w:ind w:firstLine="632"/>
      </w:pPr>
      <w:r>
        <w:rPr>
          <w:rFonts w:hint="eastAsia"/>
        </w:rPr>
        <w:t>6</w:t>
      </w:r>
      <w:r>
        <w:t>.</w:t>
      </w:r>
      <w:r w:rsidR="006138E2">
        <w:rPr>
          <w:rFonts w:hint="eastAsia"/>
        </w:rPr>
        <w:t>响应文件中提供的任何资料和技术、服务、商务等响应承诺情况都是真实的、有效的、合法的。</w:t>
      </w:r>
    </w:p>
    <w:p w:rsidR="00F66F38" w:rsidRDefault="008B323F" w:rsidP="00A51B64">
      <w:pPr>
        <w:pStyle w:val="10"/>
        <w:ind w:firstLine="632"/>
      </w:pPr>
      <w:r>
        <w:t>7</w:t>
      </w:r>
      <w:r w:rsidR="001421F1">
        <w:t>.</w:t>
      </w:r>
      <w:r w:rsidR="00F66F38">
        <w:t>我方</w:t>
      </w:r>
      <w:r w:rsidR="001F6CC3">
        <w:rPr>
          <w:rFonts w:hint="eastAsia"/>
        </w:rPr>
        <w:t>已</w:t>
      </w:r>
      <w:r w:rsidR="00F66F38">
        <w:t>全面研究了</w:t>
      </w:r>
      <w:r w:rsidR="001F6CC3">
        <w:rPr>
          <w:rFonts w:hint="eastAsia"/>
        </w:rPr>
        <w:t>《成都市</w:t>
      </w:r>
      <w:r w:rsidR="001F6CC3">
        <w:t>公安局郫都区分局</w:t>
      </w:r>
      <w:r w:rsidR="00F8285A">
        <w:t>XXX</w:t>
      </w:r>
      <w:r w:rsidR="00F8285A">
        <w:rPr>
          <w:rFonts w:hint="eastAsia"/>
        </w:rPr>
        <w:t>自行</w:t>
      </w:r>
      <w:r w:rsidR="001F6CC3">
        <w:rPr>
          <w:rFonts w:hint="eastAsia"/>
        </w:rPr>
        <w:t>采购公开</w:t>
      </w:r>
      <w:r w:rsidR="001F6CC3">
        <w:t>比选项目公告</w:t>
      </w:r>
      <w:r w:rsidR="001F6CC3">
        <w:rPr>
          <w:rFonts w:hint="eastAsia"/>
        </w:rPr>
        <w:t>》（</w:t>
      </w:r>
      <w:r w:rsidR="001F6CC3">
        <w:t>请摘录准确名称）</w:t>
      </w:r>
      <w:r w:rsidR="00F66F38">
        <w:t>，决定参加</w:t>
      </w:r>
      <w:r w:rsidR="001F6CC3">
        <w:rPr>
          <w:rFonts w:hint="eastAsia"/>
        </w:rPr>
        <w:t>该项目</w:t>
      </w:r>
      <w:r w:rsidR="001F6CC3">
        <w:t>的比选</w:t>
      </w:r>
      <w:r w:rsidR="00F66F38">
        <w:t>。一旦我方成交，我方将严格履行政府采购合同规定的责任和义务。</w:t>
      </w:r>
    </w:p>
    <w:p w:rsidR="008F4CE9" w:rsidRDefault="00397717" w:rsidP="00F66F38">
      <w:pPr>
        <w:pStyle w:val="10"/>
        <w:ind w:firstLine="632"/>
      </w:pPr>
      <w:r>
        <w:t>8.</w:t>
      </w:r>
      <w:r w:rsidR="00F66F38">
        <w:t>我方</w:t>
      </w:r>
      <w:r w:rsidR="008F4CE9">
        <w:rPr>
          <w:rFonts w:hint="eastAsia"/>
        </w:rPr>
        <w:t>已认真</w:t>
      </w:r>
      <w:r w:rsidR="008F4CE9">
        <w:t>查阅</w:t>
      </w:r>
      <w:r w:rsidR="008F4CE9">
        <w:rPr>
          <w:rFonts w:hint="eastAsia"/>
        </w:rPr>
        <w:t>《</w:t>
      </w:r>
      <w:r w:rsidR="008F4CE9">
        <w:t>成都市公安局郫都区分局</w:t>
      </w:r>
      <w:r w:rsidR="008F4CE9" w:rsidRPr="008F4CE9">
        <w:rPr>
          <w:rFonts w:hint="eastAsia"/>
        </w:rPr>
        <w:t>自行采购公开比选项目实施细则</w:t>
      </w:r>
      <w:r w:rsidR="008F4CE9">
        <w:rPr>
          <w:rFonts w:hint="eastAsia"/>
        </w:rPr>
        <w:t>》</w:t>
      </w:r>
      <w:r w:rsidR="008F4CE9">
        <w:t>，</w:t>
      </w:r>
      <w:r w:rsidR="008F4CE9">
        <w:rPr>
          <w:rFonts w:hint="eastAsia"/>
        </w:rPr>
        <w:t>保证</w:t>
      </w:r>
      <w:r w:rsidR="008F4CE9">
        <w:t>不出现该细则</w:t>
      </w:r>
      <w:r w:rsidR="008F4CE9">
        <w:rPr>
          <w:rFonts w:hint="eastAsia"/>
        </w:rPr>
        <w:t>所</w:t>
      </w:r>
      <w:r w:rsidR="008F4CE9">
        <w:t>述的</w:t>
      </w:r>
      <w:r w:rsidR="008F4CE9">
        <w:t>“</w:t>
      </w:r>
      <w:r w:rsidR="008F4CE9">
        <w:t>不诚信</w:t>
      </w:r>
      <w:r w:rsidR="008F4CE9">
        <w:t>”</w:t>
      </w:r>
      <w:r w:rsidR="008F4CE9">
        <w:rPr>
          <w:rFonts w:hint="eastAsia"/>
        </w:rPr>
        <w:t>行为</w:t>
      </w:r>
      <w:r w:rsidR="008F4CE9">
        <w:t>。假如</w:t>
      </w:r>
      <w:r w:rsidR="008F4CE9">
        <w:rPr>
          <w:rFonts w:hint="eastAsia"/>
        </w:rPr>
        <w:t>本</w:t>
      </w:r>
      <w:r w:rsidR="008F4CE9">
        <w:t>单位有</w:t>
      </w:r>
      <w:proofErr w:type="gramStart"/>
      <w:r w:rsidR="008F4CE9">
        <w:rPr>
          <w:rFonts w:hint="eastAsia"/>
        </w:rPr>
        <w:t>不</w:t>
      </w:r>
      <w:proofErr w:type="gramEnd"/>
      <w:r w:rsidR="008F4CE9">
        <w:rPr>
          <w:rFonts w:hint="eastAsia"/>
        </w:rPr>
        <w:t>诚信</w:t>
      </w:r>
      <w:r w:rsidR="008F4CE9">
        <w:t>行为，</w:t>
      </w:r>
      <w:r w:rsidR="008F4CE9">
        <w:rPr>
          <w:rFonts w:hint="eastAsia"/>
        </w:rPr>
        <w:t>愿意</w:t>
      </w:r>
      <w:r w:rsidR="008F4CE9">
        <w:t>接受</w:t>
      </w:r>
      <w:r w:rsidR="008F4CE9">
        <w:rPr>
          <w:rFonts w:hint="eastAsia"/>
        </w:rPr>
        <w:t>该</w:t>
      </w:r>
      <w:r w:rsidR="008F4CE9">
        <w:t>细则的所有惩戒。</w:t>
      </w:r>
    </w:p>
    <w:p w:rsidR="00764FCE" w:rsidRDefault="00397717" w:rsidP="00764FCE">
      <w:pPr>
        <w:pStyle w:val="10"/>
        <w:ind w:firstLine="632"/>
      </w:pPr>
      <w:r>
        <w:t>9</w:t>
      </w:r>
      <w:r w:rsidR="001421F1">
        <w:t>.</w:t>
      </w:r>
      <w:r w:rsidR="00F66F38">
        <w:t>我方</w:t>
      </w:r>
      <w:r>
        <w:rPr>
          <w:rFonts w:hint="eastAsia"/>
        </w:rPr>
        <w:t>参加</w:t>
      </w:r>
      <w:r>
        <w:t>开选时将按要求</w:t>
      </w:r>
      <w:r w:rsidR="00F66F38">
        <w:t>提交的响应文件</w:t>
      </w:r>
      <w:r w:rsidR="000463A1">
        <w:rPr>
          <w:rFonts w:hint="eastAsia"/>
        </w:rPr>
        <w:t>全套</w:t>
      </w:r>
      <w:r w:rsidR="00F66F38">
        <w:t>正本</w:t>
      </w:r>
      <w:r w:rsidR="00F66F38">
        <w:t>1</w:t>
      </w:r>
      <w:r w:rsidR="00F66F38">
        <w:t>份</w:t>
      </w:r>
      <w:r w:rsidR="00764FCE">
        <w:rPr>
          <w:rFonts w:hint="eastAsia"/>
        </w:rPr>
        <w:t>。</w:t>
      </w:r>
    </w:p>
    <w:p w:rsidR="00F66F38" w:rsidRDefault="00764FCE" w:rsidP="00F66F38">
      <w:pPr>
        <w:pStyle w:val="10"/>
        <w:ind w:firstLine="632"/>
      </w:pPr>
      <w:r>
        <w:t>10</w:t>
      </w:r>
      <w:r w:rsidR="001421F1">
        <w:t>.</w:t>
      </w:r>
      <w:r w:rsidR="00F66F38">
        <w:t>我方递交的响应文件有效期为</w:t>
      </w:r>
      <w:r w:rsidR="00390712">
        <w:rPr>
          <w:rFonts w:hint="eastAsia"/>
        </w:rPr>
        <w:t>开选</w:t>
      </w:r>
      <w:r w:rsidR="00F66F38">
        <w:t>之日起</w:t>
      </w:r>
      <w:r w:rsidR="00390712">
        <w:rPr>
          <w:rFonts w:hint="eastAsia"/>
        </w:rPr>
        <w:t>的</w:t>
      </w:r>
      <w:r w:rsidR="00F66F38">
        <w:t>90</w:t>
      </w:r>
      <w:r w:rsidR="00F66F38">
        <w:t>天。</w:t>
      </w:r>
    </w:p>
    <w:p w:rsidR="008B323F" w:rsidRDefault="008B323F" w:rsidP="008B323F">
      <w:pPr>
        <w:pStyle w:val="10"/>
        <w:ind w:firstLine="632"/>
      </w:pPr>
      <w:r>
        <w:t>11</w:t>
      </w:r>
      <w:r>
        <w:rPr>
          <w:rFonts w:hint="eastAsia"/>
        </w:rPr>
        <w:t>.</w:t>
      </w:r>
      <w:r>
        <w:rPr>
          <w:rFonts w:hint="eastAsia"/>
        </w:rPr>
        <w:t>本公司对上述承诺的内容事项真实性负责。如经查实上述承诺的内容事项存在虚假，我公司愿意接受以提供虚假材料谋取成交追究法律责任。</w:t>
      </w:r>
    </w:p>
    <w:p w:rsidR="008B323F" w:rsidRPr="008B323F" w:rsidRDefault="008B323F" w:rsidP="008B323F">
      <w:pPr>
        <w:pStyle w:val="22"/>
      </w:pPr>
      <w:r>
        <w:rPr>
          <w:rFonts w:hint="eastAsia"/>
        </w:rPr>
        <w:t>二</w:t>
      </w:r>
      <w:r>
        <w:t>、本</w:t>
      </w:r>
      <w:r>
        <w:rPr>
          <w:rFonts w:hint="eastAsia"/>
        </w:rPr>
        <w:t>项目</w:t>
      </w:r>
      <w:r>
        <w:t>报价</w:t>
      </w:r>
    </w:p>
    <w:p w:rsidR="00BB2593" w:rsidRDefault="008B323F" w:rsidP="001421F1">
      <w:pPr>
        <w:pStyle w:val="10"/>
        <w:ind w:firstLine="632"/>
        <w:rPr>
          <w:rStyle w:val="2Char0"/>
        </w:rPr>
      </w:pPr>
      <w:r>
        <w:t>1.</w:t>
      </w:r>
      <w:r w:rsidR="001421F1">
        <w:t>我方自愿按照比选文件规定的各项要求</w:t>
      </w:r>
      <w:r w:rsidR="001421F1">
        <w:rPr>
          <w:rFonts w:hint="eastAsia"/>
        </w:rPr>
        <w:t>、</w:t>
      </w:r>
      <w:r w:rsidR="001421F1">
        <w:t>标准向</w:t>
      </w:r>
      <w:r w:rsidR="001421F1">
        <w:rPr>
          <w:rFonts w:hint="eastAsia"/>
        </w:rPr>
        <w:t>你</w:t>
      </w:r>
      <w:r w:rsidR="001421F1">
        <w:t>局提供所需</w:t>
      </w:r>
      <w:r w:rsidR="001421F1">
        <w:rPr>
          <w:rFonts w:hint="eastAsia"/>
        </w:rPr>
        <w:t>的</w:t>
      </w:r>
      <w:r w:rsidR="001421F1">
        <w:t>“</w:t>
      </w:r>
      <w:r w:rsidR="001421F1">
        <w:t>标</w:t>
      </w:r>
      <w:r w:rsidR="001421F1">
        <w:rPr>
          <w:rFonts w:hint="eastAsia"/>
        </w:rPr>
        <w:t>的</w:t>
      </w:r>
      <w:r w:rsidR="001421F1">
        <w:t>物</w:t>
      </w:r>
      <w:r w:rsidR="001421F1">
        <w:t>”</w:t>
      </w:r>
      <w:r w:rsidR="001421F1">
        <w:rPr>
          <w:rFonts w:hint="eastAsia"/>
        </w:rPr>
        <w:t>，并</w:t>
      </w:r>
      <w:r w:rsidR="001421F1">
        <w:t>满足</w:t>
      </w:r>
      <w:r w:rsidR="001421F1">
        <w:rPr>
          <w:rFonts w:hint="eastAsia"/>
        </w:rPr>
        <w:t>你</w:t>
      </w:r>
      <w:r w:rsidR="001421F1">
        <w:t>局</w:t>
      </w:r>
      <w:r w:rsidR="001421F1">
        <w:rPr>
          <w:rFonts w:hint="eastAsia"/>
        </w:rPr>
        <w:t>提</w:t>
      </w:r>
      <w:r w:rsidR="001421F1">
        <w:t>出的售后服务要求</w:t>
      </w:r>
      <w:r w:rsidR="001421F1">
        <w:rPr>
          <w:rFonts w:hint="eastAsia"/>
        </w:rPr>
        <w:t>。在此</w:t>
      </w:r>
      <w:r w:rsidR="001421F1">
        <w:t>基础上，本</w:t>
      </w:r>
      <w:r w:rsidR="001421F1">
        <w:rPr>
          <w:rFonts w:hint="eastAsia"/>
        </w:rPr>
        <w:t>XXX</w:t>
      </w:r>
      <w:r w:rsidR="001421F1">
        <w:rPr>
          <w:rFonts w:hint="eastAsia"/>
        </w:rPr>
        <w:t>（单位全</w:t>
      </w:r>
      <w:r w:rsidR="001421F1">
        <w:t>称）</w:t>
      </w:r>
      <w:r w:rsidR="001421F1">
        <w:rPr>
          <w:rFonts w:hint="eastAsia"/>
        </w:rPr>
        <w:t>本次响应</w:t>
      </w:r>
      <w:r w:rsidR="001421F1">
        <w:t>的总报价为</w:t>
      </w:r>
      <w:r>
        <w:rPr>
          <w:rFonts w:hint="eastAsia"/>
        </w:rPr>
        <w:t>：</w:t>
      </w:r>
      <w:r w:rsidR="001421F1" w:rsidRPr="008B323F">
        <w:rPr>
          <w:rStyle w:val="2Char0"/>
        </w:rPr>
        <w:t>人民币</w:t>
      </w:r>
      <w:r w:rsidR="001421F1" w:rsidRPr="008B323F">
        <w:rPr>
          <w:rStyle w:val="2Char0"/>
          <w:rFonts w:hint="eastAsia"/>
        </w:rPr>
        <w:t>XXX</w:t>
      </w:r>
      <w:r w:rsidR="001421F1" w:rsidRPr="008B323F">
        <w:rPr>
          <w:rStyle w:val="2Char0"/>
        </w:rPr>
        <w:t>元（大写：</w:t>
      </w:r>
      <w:r w:rsidR="001421F1" w:rsidRPr="008B323F">
        <w:rPr>
          <w:rStyle w:val="2Char0"/>
          <w:rFonts w:hint="eastAsia"/>
        </w:rPr>
        <w:t>XXX</w:t>
      </w:r>
      <w:r w:rsidR="001421F1" w:rsidRPr="008B323F">
        <w:rPr>
          <w:rStyle w:val="2Char0"/>
        </w:rPr>
        <w:t>）。</w:t>
      </w:r>
    </w:p>
    <w:p w:rsidR="003E382A" w:rsidRDefault="00F03024" w:rsidP="001421F1">
      <w:pPr>
        <w:pStyle w:val="10"/>
        <w:ind w:firstLine="632"/>
      </w:pPr>
      <w:r>
        <w:rPr>
          <w:rStyle w:val="Char"/>
          <w:rFonts w:hint="eastAsia"/>
        </w:rPr>
        <w:t>2.</w:t>
      </w:r>
      <w:r w:rsidR="00CA7E99">
        <w:rPr>
          <w:rStyle w:val="Char"/>
          <w:rFonts w:hint="eastAsia"/>
        </w:rPr>
        <w:t>报价</w:t>
      </w:r>
      <w:r w:rsidR="00CA7E99">
        <w:rPr>
          <w:rStyle w:val="Char"/>
        </w:rPr>
        <w:t>的具体</w:t>
      </w:r>
      <w:r w:rsidR="00CA7E99">
        <w:rPr>
          <w:rStyle w:val="Char"/>
          <w:rFonts w:hint="eastAsia"/>
        </w:rPr>
        <w:t>构成情况</w:t>
      </w:r>
      <w:r w:rsidR="00CA7E99">
        <w:rPr>
          <w:rStyle w:val="Char"/>
        </w:rPr>
        <w:t>为：</w:t>
      </w:r>
      <w:r w:rsidR="003E382A" w:rsidRPr="004A795B">
        <w:rPr>
          <w:rStyle w:val="Char"/>
          <w:rFonts w:hint="eastAsia"/>
        </w:rPr>
        <w:t>（</w:t>
      </w:r>
      <w:r w:rsidR="00CA7E99">
        <w:rPr>
          <w:rStyle w:val="Char"/>
          <w:rFonts w:hint="eastAsia"/>
        </w:rPr>
        <w:t>此处</w:t>
      </w:r>
      <w:r w:rsidR="00CA7E99">
        <w:rPr>
          <w:rStyle w:val="Char"/>
        </w:rPr>
        <w:t>记载响应情况</w:t>
      </w:r>
      <w:r w:rsidR="000D71E0">
        <w:rPr>
          <w:rStyle w:val="Char"/>
          <w:rFonts w:hint="eastAsia"/>
        </w:rPr>
        <w:t>，</w:t>
      </w:r>
      <w:r w:rsidR="000D71E0">
        <w:rPr>
          <w:rStyle w:val="Char"/>
        </w:rPr>
        <w:t>请</w:t>
      </w:r>
      <w:r w:rsidR="003E382A" w:rsidRPr="004A795B">
        <w:rPr>
          <w:rStyle w:val="Char"/>
        </w:rPr>
        <w:t>以文本或者表格的形式逐一表述</w:t>
      </w:r>
      <w:r w:rsidR="004A795B" w:rsidRPr="004A795B">
        <w:rPr>
          <w:rStyle w:val="Char"/>
          <w:rFonts w:hint="eastAsia"/>
        </w:rPr>
        <w:t>。表述形式</w:t>
      </w:r>
      <w:r w:rsidR="004A795B" w:rsidRPr="004A795B">
        <w:rPr>
          <w:rStyle w:val="Char"/>
        </w:rPr>
        <w:t>上，请对照</w:t>
      </w:r>
      <w:r w:rsidR="000D71E0">
        <w:rPr>
          <w:rStyle w:val="Char"/>
          <w:rFonts w:hint="eastAsia"/>
        </w:rPr>
        <w:t>本项目</w:t>
      </w:r>
      <w:r w:rsidR="000D71E0">
        <w:rPr>
          <w:rStyle w:val="Char"/>
        </w:rPr>
        <w:t>的</w:t>
      </w:r>
      <w:r w:rsidR="003E382A" w:rsidRPr="004A795B">
        <w:rPr>
          <w:rStyle w:val="Char"/>
        </w:rPr>
        <w:t>《</w:t>
      </w:r>
      <w:r w:rsidR="003E382A" w:rsidRPr="004A795B">
        <w:rPr>
          <w:rStyle w:val="Char"/>
          <w:rFonts w:hint="eastAsia"/>
        </w:rPr>
        <w:t>公开</w:t>
      </w:r>
      <w:r w:rsidR="003E382A" w:rsidRPr="004A795B">
        <w:rPr>
          <w:rStyle w:val="Char"/>
        </w:rPr>
        <w:t>比</w:t>
      </w:r>
      <w:r w:rsidR="003E382A" w:rsidRPr="004A795B">
        <w:rPr>
          <w:rStyle w:val="Char"/>
        </w:rPr>
        <w:lastRenderedPageBreak/>
        <w:t>选项目公告</w:t>
      </w:r>
      <w:r w:rsidR="003E382A" w:rsidRPr="004A795B">
        <w:rPr>
          <w:rStyle w:val="Char"/>
          <w:rFonts w:hint="eastAsia"/>
        </w:rPr>
        <w:t>》</w:t>
      </w:r>
      <w:r w:rsidR="00CA7E99">
        <w:rPr>
          <w:rStyle w:val="Char"/>
          <w:rFonts w:hint="eastAsia"/>
        </w:rPr>
        <w:t>所</w:t>
      </w:r>
      <w:r w:rsidR="004A795B" w:rsidRPr="004A795B">
        <w:rPr>
          <w:rStyle w:val="Char"/>
          <w:rFonts w:hint="eastAsia"/>
        </w:rPr>
        <w:t>明确</w:t>
      </w:r>
      <w:r w:rsidR="004A795B" w:rsidRPr="004A795B">
        <w:rPr>
          <w:rStyle w:val="Char"/>
        </w:rPr>
        <w:t>的</w:t>
      </w:r>
      <w:r w:rsidR="003E382A" w:rsidRPr="004A795B">
        <w:rPr>
          <w:rStyle w:val="Char"/>
        </w:rPr>
        <w:t>“</w:t>
      </w:r>
      <w:r w:rsidR="004A795B" w:rsidRPr="004A795B">
        <w:rPr>
          <w:rStyle w:val="Char"/>
          <w:rFonts w:hint="eastAsia"/>
        </w:rPr>
        <w:t>项目</w:t>
      </w:r>
      <w:r w:rsidR="004A795B" w:rsidRPr="004A795B">
        <w:rPr>
          <w:rStyle w:val="Char"/>
        </w:rPr>
        <w:t>参数、标准</w:t>
      </w:r>
      <w:r w:rsidR="004A795B" w:rsidRPr="004A795B">
        <w:rPr>
          <w:rStyle w:val="Char"/>
          <w:rFonts w:hint="eastAsia"/>
        </w:rPr>
        <w:t>”逐一、</w:t>
      </w:r>
      <w:r w:rsidR="004A795B" w:rsidRPr="004A795B">
        <w:rPr>
          <w:rStyle w:val="Char"/>
        </w:rPr>
        <w:t>顺序响应</w:t>
      </w:r>
      <w:r w:rsidR="000D71E0">
        <w:rPr>
          <w:rStyle w:val="Char"/>
          <w:rFonts w:hint="eastAsia"/>
        </w:rPr>
        <w:t>明示</w:t>
      </w:r>
      <w:r w:rsidR="004A795B">
        <w:rPr>
          <w:rFonts w:hint="eastAsia"/>
        </w:rPr>
        <w:t>。</w:t>
      </w:r>
      <w:r w:rsidR="00CA7E99" w:rsidRPr="004A795B">
        <w:rPr>
          <w:rStyle w:val="Char"/>
        </w:rPr>
        <w:t>《</w:t>
      </w:r>
      <w:r w:rsidR="00CA7E99" w:rsidRPr="004A795B">
        <w:rPr>
          <w:rStyle w:val="Char"/>
          <w:rFonts w:hint="eastAsia"/>
        </w:rPr>
        <w:t>公开</w:t>
      </w:r>
      <w:r w:rsidR="00CA7E99" w:rsidRPr="004A795B">
        <w:rPr>
          <w:rStyle w:val="Char"/>
        </w:rPr>
        <w:t>比选项目公告</w:t>
      </w:r>
      <w:r w:rsidR="00CA7E99" w:rsidRPr="004A795B">
        <w:rPr>
          <w:rStyle w:val="Char"/>
          <w:rFonts w:hint="eastAsia"/>
        </w:rPr>
        <w:t>》</w:t>
      </w:r>
      <w:r w:rsidR="00CA7E99">
        <w:rPr>
          <w:rStyle w:val="Char"/>
          <w:rFonts w:hint="eastAsia"/>
        </w:rPr>
        <w:t>是</w:t>
      </w:r>
      <w:r w:rsidR="00CA7E99">
        <w:rPr>
          <w:rStyle w:val="Char"/>
        </w:rPr>
        <w:t>文本表述的，响应情况</w:t>
      </w:r>
      <w:r w:rsidR="000D71E0">
        <w:rPr>
          <w:rStyle w:val="Char"/>
          <w:rFonts w:hint="eastAsia"/>
        </w:rPr>
        <w:t>也</w:t>
      </w:r>
      <w:r w:rsidR="000D71E0">
        <w:rPr>
          <w:rStyle w:val="Char"/>
        </w:rPr>
        <w:t>以文本表述；</w:t>
      </w:r>
      <w:r w:rsidR="000D71E0" w:rsidRPr="004A795B">
        <w:rPr>
          <w:rStyle w:val="Char"/>
        </w:rPr>
        <w:t>《</w:t>
      </w:r>
      <w:r w:rsidR="000D71E0" w:rsidRPr="004A795B">
        <w:rPr>
          <w:rStyle w:val="Char"/>
          <w:rFonts w:hint="eastAsia"/>
        </w:rPr>
        <w:t>公开</w:t>
      </w:r>
      <w:r w:rsidR="000D71E0" w:rsidRPr="004A795B">
        <w:rPr>
          <w:rStyle w:val="Char"/>
        </w:rPr>
        <w:t>比选项目公告</w:t>
      </w:r>
      <w:r w:rsidR="000D71E0" w:rsidRPr="004A795B">
        <w:rPr>
          <w:rStyle w:val="Char"/>
          <w:rFonts w:hint="eastAsia"/>
        </w:rPr>
        <w:t>》</w:t>
      </w:r>
      <w:r w:rsidR="000D71E0">
        <w:rPr>
          <w:rStyle w:val="Char"/>
          <w:rFonts w:hint="eastAsia"/>
        </w:rPr>
        <w:t>是</w:t>
      </w:r>
      <w:r w:rsidR="000D71E0">
        <w:rPr>
          <w:rStyle w:val="Char"/>
        </w:rPr>
        <w:t>表格的，响应情况</w:t>
      </w:r>
      <w:r w:rsidR="000D71E0">
        <w:rPr>
          <w:rStyle w:val="Char"/>
          <w:rFonts w:hint="eastAsia"/>
        </w:rPr>
        <w:t>应</w:t>
      </w:r>
      <w:r w:rsidR="000D71E0">
        <w:rPr>
          <w:rStyle w:val="Char"/>
        </w:rPr>
        <w:t>以表格</w:t>
      </w:r>
      <w:r w:rsidR="000D71E0">
        <w:rPr>
          <w:rStyle w:val="Char"/>
          <w:rFonts w:hint="eastAsia"/>
        </w:rPr>
        <w:t>表述</w:t>
      </w:r>
      <w:r w:rsidR="000D71E0">
        <w:rPr>
          <w:rStyle w:val="Char"/>
        </w:rPr>
        <w:t>。</w:t>
      </w:r>
    </w:p>
    <w:p w:rsidR="00BB2593" w:rsidRDefault="00F03024" w:rsidP="001421F1">
      <w:pPr>
        <w:pStyle w:val="10"/>
        <w:ind w:firstLine="632"/>
      </w:pPr>
      <w:r>
        <w:t>3.</w:t>
      </w:r>
      <w:r w:rsidR="00BB2593">
        <w:rPr>
          <w:rFonts w:hint="eastAsia"/>
        </w:rPr>
        <w:t>上述报价</w:t>
      </w:r>
      <w:r w:rsidR="00BB2593">
        <w:t>为你局指定</w:t>
      </w:r>
      <w:r w:rsidR="00BB2593" w:rsidRPr="00BB2593">
        <w:rPr>
          <w:rFonts w:hint="eastAsia"/>
        </w:rPr>
        <w:t>交货地</w:t>
      </w:r>
      <w:r w:rsidR="00BB2593">
        <w:rPr>
          <w:rFonts w:hint="eastAsia"/>
        </w:rPr>
        <w:t>点</w:t>
      </w:r>
      <w:r w:rsidR="00BB2593" w:rsidRPr="00BB2593">
        <w:rPr>
          <w:rFonts w:hint="eastAsia"/>
        </w:rPr>
        <w:t>的验收价格，</w:t>
      </w:r>
      <w:r w:rsidR="00BB2593">
        <w:rPr>
          <w:rFonts w:hint="eastAsia"/>
        </w:rPr>
        <w:t>系</w:t>
      </w:r>
      <w:r w:rsidR="00BB2593" w:rsidRPr="00BB2593">
        <w:rPr>
          <w:rFonts w:hint="eastAsia"/>
        </w:rPr>
        <w:t>履行</w:t>
      </w:r>
      <w:r w:rsidR="00BB2593">
        <w:rPr>
          <w:rFonts w:hint="eastAsia"/>
        </w:rPr>
        <w:t>全部</w:t>
      </w:r>
      <w:r w:rsidR="00BB2593" w:rsidRPr="00BB2593">
        <w:rPr>
          <w:rFonts w:hint="eastAsia"/>
        </w:rPr>
        <w:t>合同</w:t>
      </w:r>
      <w:r w:rsidR="00BB2593">
        <w:rPr>
          <w:rFonts w:hint="eastAsia"/>
        </w:rPr>
        <w:t>内容的</w:t>
      </w:r>
      <w:r w:rsidR="00BB2593">
        <w:t>总</w:t>
      </w:r>
      <w:r w:rsidR="00BB2593">
        <w:rPr>
          <w:rFonts w:hint="eastAsia"/>
        </w:rPr>
        <w:t>价</w:t>
      </w:r>
      <w:r w:rsidR="007D1C26">
        <w:rPr>
          <w:rFonts w:hint="eastAsia"/>
        </w:rPr>
        <w:t>。包括</w:t>
      </w:r>
      <w:r w:rsidR="007D1C26">
        <w:t>但不限于以下内容</w:t>
      </w:r>
      <w:r w:rsidR="00BB2593">
        <w:t>：</w:t>
      </w:r>
      <w:r w:rsidR="00BB2593" w:rsidRPr="00BB2593">
        <w:rPr>
          <w:rFonts w:hint="eastAsia"/>
        </w:rPr>
        <w:t>运输、安装、调试、检验、培训、税金和保险等费用以及采购文件规定的其他费用</w:t>
      </w:r>
      <w:r w:rsidR="007D1C26">
        <w:rPr>
          <w:rFonts w:hint="eastAsia"/>
        </w:rPr>
        <w:t>。</w:t>
      </w:r>
    </w:p>
    <w:p w:rsidR="009056E5" w:rsidRDefault="00F03024" w:rsidP="00522D41">
      <w:pPr>
        <w:pStyle w:val="10"/>
        <w:ind w:firstLine="632"/>
      </w:pPr>
      <w:r>
        <w:t>4</w:t>
      </w:r>
      <w:r w:rsidR="008B323F">
        <w:t>.</w:t>
      </w:r>
      <w:r w:rsidR="003D416B">
        <w:rPr>
          <w:rFonts w:hint="eastAsia"/>
        </w:rPr>
        <w:t>本单位如已</w:t>
      </w:r>
      <w:r w:rsidR="009D62F3">
        <w:t>授</w:t>
      </w:r>
      <w:r w:rsidR="009D62F3">
        <w:rPr>
          <w:rFonts w:hint="eastAsia"/>
        </w:rPr>
        <w:t>予</w:t>
      </w:r>
      <w:r w:rsidR="003D416B">
        <w:t>代理人员</w:t>
      </w:r>
      <w:r w:rsidR="003D416B">
        <w:rPr>
          <w:rFonts w:hint="eastAsia"/>
        </w:rPr>
        <w:t>“</w:t>
      </w:r>
      <w:r w:rsidR="003D416B">
        <w:t>二次报价</w:t>
      </w:r>
      <w:r w:rsidR="003D416B">
        <w:t>”</w:t>
      </w:r>
      <w:r w:rsidR="003D416B">
        <w:t>的权限，其履行</w:t>
      </w:r>
      <w:r w:rsidR="003D416B">
        <w:t>“</w:t>
      </w:r>
      <w:r w:rsidR="003D416B">
        <w:t>二次报价</w:t>
      </w:r>
      <w:r w:rsidR="003D416B">
        <w:t>”</w:t>
      </w:r>
      <w:r w:rsidR="0093217A">
        <w:rPr>
          <w:rFonts w:hint="eastAsia"/>
        </w:rPr>
        <w:t>的</w:t>
      </w:r>
      <w:r w:rsidR="0093217A">
        <w:t>，本单位认可并接受其</w:t>
      </w:r>
      <w:r w:rsidR="0093217A">
        <w:t>“</w:t>
      </w:r>
      <w:r w:rsidR="0093217A">
        <w:t>二次报价</w:t>
      </w:r>
      <w:r w:rsidR="0093217A">
        <w:t>”</w:t>
      </w:r>
      <w:r w:rsidR="007C2307">
        <w:rPr>
          <w:rFonts w:hint="eastAsia"/>
        </w:rPr>
        <w:t>。</w:t>
      </w:r>
      <w:r w:rsidR="0093217A">
        <w:t>“</w:t>
      </w:r>
      <w:r w:rsidR="0093217A">
        <w:t>二次报价</w:t>
      </w:r>
      <w:r w:rsidR="0093217A">
        <w:t>”</w:t>
      </w:r>
      <w:r>
        <w:rPr>
          <w:rFonts w:hint="eastAsia"/>
        </w:rPr>
        <w:t>仅</w:t>
      </w:r>
      <w:r>
        <w:t>报总价，其</w:t>
      </w:r>
      <w:r w:rsidR="007C2307">
        <w:rPr>
          <w:rFonts w:hint="eastAsia"/>
        </w:rPr>
        <w:t>与</w:t>
      </w:r>
      <w:r w:rsidR="007C2307">
        <w:t>“</w:t>
      </w:r>
      <w:r w:rsidR="007C2307">
        <w:t>首次报价</w:t>
      </w:r>
      <w:r w:rsidR="007C2307">
        <w:t>”</w:t>
      </w:r>
      <w:r w:rsidR="007C2307">
        <w:t>不一致的，以</w:t>
      </w:r>
      <w:r w:rsidR="007C2307">
        <w:t>“</w:t>
      </w:r>
      <w:r w:rsidR="009D62F3">
        <w:rPr>
          <w:rFonts w:hint="eastAsia"/>
        </w:rPr>
        <w:t>孰</w:t>
      </w:r>
      <w:bookmarkStart w:id="0" w:name="_GoBack"/>
      <w:bookmarkEnd w:id="0"/>
      <w:r w:rsidR="007C2307">
        <w:t>低</w:t>
      </w:r>
      <w:r w:rsidR="007C2307">
        <w:t>”</w:t>
      </w:r>
      <w:r w:rsidR="007C2307">
        <w:t>者作为本</w:t>
      </w:r>
      <w:r w:rsidR="007C2307">
        <w:rPr>
          <w:rFonts w:hint="eastAsia"/>
        </w:rPr>
        <w:t>单位</w:t>
      </w:r>
      <w:r w:rsidR="007C2307">
        <w:t>的最终报价。</w:t>
      </w:r>
    </w:p>
    <w:p w:rsidR="009056E5" w:rsidRDefault="009056E5" w:rsidP="00F66F38">
      <w:pPr>
        <w:pStyle w:val="10"/>
        <w:ind w:firstLine="632"/>
      </w:pPr>
    </w:p>
    <w:p w:rsidR="00A90102" w:rsidRDefault="00A90102" w:rsidP="00F66F38">
      <w:pPr>
        <w:pStyle w:val="10"/>
        <w:ind w:firstLine="632"/>
      </w:pPr>
    </w:p>
    <w:p w:rsidR="00F66F38" w:rsidRDefault="007C2307" w:rsidP="00A90102">
      <w:pPr>
        <w:pStyle w:val="10"/>
        <w:ind w:rightChars="241" w:right="761" w:firstLine="632"/>
        <w:jc w:val="right"/>
      </w:pPr>
      <w:r>
        <w:rPr>
          <w:rFonts w:hint="eastAsia"/>
        </w:rPr>
        <w:t>报价单位</w:t>
      </w:r>
      <w:r>
        <w:t>名称</w:t>
      </w:r>
      <w:r w:rsidR="00F66F38">
        <w:rPr>
          <w:rFonts w:hint="eastAsia"/>
        </w:rPr>
        <w:t>：（盖章）</w:t>
      </w:r>
    </w:p>
    <w:p w:rsidR="00F66F38" w:rsidRDefault="00F66F38" w:rsidP="00A90102">
      <w:pPr>
        <w:pStyle w:val="10"/>
        <w:ind w:firstLineChars="0" w:firstLine="0"/>
        <w:jc w:val="right"/>
      </w:pPr>
      <w:r>
        <w:rPr>
          <w:rFonts w:hint="eastAsia"/>
        </w:rPr>
        <w:t>法定代表人（负责人）（签字或加盖</w:t>
      </w:r>
      <w:r w:rsidR="00A90102">
        <w:rPr>
          <w:rFonts w:hint="eastAsia"/>
        </w:rPr>
        <w:t>法定</w:t>
      </w:r>
      <w:r>
        <w:rPr>
          <w:rFonts w:hint="eastAsia"/>
        </w:rPr>
        <w:t>个人名</w:t>
      </w:r>
      <w:r w:rsidR="00A90102">
        <w:rPr>
          <w:rFonts w:hint="eastAsia"/>
        </w:rPr>
        <w:t>章</w:t>
      </w:r>
      <w:r>
        <w:rPr>
          <w:rFonts w:hint="eastAsia"/>
        </w:rPr>
        <w:t>）：</w:t>
      </w:r>
    </w:p>
    <w:p w:rsidR="00F66F38" w:rsidRDefault="00F66F38" w:rsidP="00A90102">
      <w:pPr>
        <w:pStyle w:val="10"/>
        <w:ind w:rightChars="645" w:right="2037" w:firstLine="632"/>
        <w:jc w:val="right"/>
      </w:pPr>
      <w:r>
        <w:rPr>
          <w:rFonts w:hint="eastAsia"/>
        </w:rPr>
        <w:t>通讯地址：</w:t>
      </w:r>
    </w:p>
    <w:p w:rsidR="00F66F38" w:rsidRDefault="00F66F38" w:rsidP="00A90102">
      <w:pPr>
        <w:pStyle w:val="10"/>
        <w:ind w:rightChars="645" w:right="2037" w:firstLine="632"/>
        <w:jc w:val="right"/>
      </w:pPr>
      <w:r>
        <w:rPr>
          <w:rFonts w:hint="eastAsia"/>
        </w:rPr>
        <w:t>邮政编码：</w:t>
      </w:r>
    </w:p>
    <w:p w:rsidR="00F66F38" w:rsidRDefault="00F66F38" w:rsidP="00A90102">
      <w:pPr>
        <w:pStyle w:val="10"/>
        <w:ind w:rightChars="645" w:right="2037" w:firstLine="632"/>
        <w:jc w:val="right"/>
      </w:pPr>
      <w:r>
        <w:rPr>
          <w:rFonts w:hint="eastAsia"/>
        </w:rPr>
        <w:t>联系电话：</w:t>
      </w:r>
    </w:p>
    <w:p w:rsidR="00F66F38" w:rsidRDefault="00A90102" w:rsidP="00A90102">
      <w:pPr>
        <w:pStyle w:val="10"/>
        <w:ind w:rightChars="107" w:right="338" w:firstLine="632"/>
        <w:jc w:val="right"/>
      </w:pPr>
      <w:r>
        <w:t>XXXX</w:t>
      </w:r>
      <w:r w:rsidR="000463A1">
        <w:rPr>
          <w:rFonts w:hint="eastAsia"/>
        </w:rPr>
        <w:t>年</w:t>
      </w:r>
      <w:r>
        <w:t>XX</w:t>
      </w:r>
      <w:r w:rsidR="000463A1">
        <w:rPr>
          <w:rFonts w:hint="eastAsia"/>
        </w:rPr>
        <w:t>月</w:t>
      </w:r>
      <w:r>
        <w:t>XX</w:t>
      </w:r>
      <w:r w:rsidR="000463A1">
        <w:rPr>
          <w:rFonts w:hint="eastAsia"/>
        </w:rPr>
        <w:t>日</w:t>
      </w:r>
    </w:p>
    <w:sectPr w:rsidR="00F66F38" w:rsidSect="004C484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98" w:right="1474" w:bottom="1985" w:left="1588" w:header="1418" w:footer="1531"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9E" w:rsidRDefault="00E2449E">
      <w:pPr>
        <w:ind w:firstLine="640"/>
      </w:pPr>
      <w:r>
        <w:separator/>
      </w:r>
    </w:p>
  </w:endnote>
  <w:endnote w:type="continuationSeparator" w:id="0">
    <w:p w:rsidR="00E2449E" w:rsidRDefault="00E2449E">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5E" w:rsidRDefault="00D3135E">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5E" w:rsidRDefault="006020CC" w:rsidP="00DF2320">
    <w:pPr>
      <w:framePr w:wrap="around" w:vAnchor="text" w:hAnchor="margin" w:xAlign="outside" w:y="1"/>
      <w:ind w:leftChars="100" w:left="320" w:rightChars="100" w:right="320"/>
      <w:rPr>
        <w:sz w:val="28"/>
        <w:szCs w:val="28"/>
      </w:rPr>
    </w:pPr>
    <w:r>
      <w:rPr>
        <w:rFonts w:hint="eastAsia"/>
        <w:spacing w:val="60"/>
        <w:sz w:val="28"/>
        <w:szCs w:val="28"/>
      </w:rPr>
      <w:t>—</w:t>
    </w:r>
    <w:r w:rsidR="001C7702">
      <w:rPr>
        <w:spacing w:val="60"/>
        <w:sz w:val="28"/>
        <w:szCs w:val="28"/>
      </w:rPr>
      <w:fldChar w:fldCharType="begin"/>
    </w:r>
    <w:r>
      <w:rPr>
        <w:spacing w:val="60"/>
        <w:sz w:val="28"/>
        <w:szCs w:val="28"/>
      </w:rPr>
      <w:instrText xml:space="preserve">PAGE  </w:instrText>
    </w:r>
    <w:r w:rsidR="001C7702">
      <w:rPr>
        <w:spacing w:val="60"/>
        <w:sz w:val="28"/>
        <w:szCs w:val="28"/>
      </w:rPr>
      <w:fldChar w:fldCharType="separate"/>
    </w:r>
    <w:r w:rsidR="009D62F3">
      <w:rPr>
        <w:noProof/>
        <w:spacing w:val="60"/>
        <w:sz w:val="28"/>
        <w:szCs w:val="28"/>
      </w:rPr>
      <w:t>1</w:t>
    </w:r>
    <w:r w:rsidR="001C7702">
      <w:rPr>
        <w:spacing w:val="60"/>
        <w:sz w:val="28"/>
        <w:szCs w:val="28"/>
      </w:rPr>
      <w:fldChar w:fldCharType="end"/>
    </w:r>
    <w:r>
      <w:rPr>
        <w:rFonts w:hint="eastAsia"/>
        <w:sz w:val="28"/>
        <w:szCs w:val="28"/>
      </w:rPr>
      <w:t>—</w:t>
    </w:r>
  </w:p>
  <w:p w:rsidR="00D3135E" w:rsidRDefault="00D3135E">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CA" w:rsidRDefault="008147CA">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9E" w:rsidRDefault="00E2449E">
      <w:pPr>
        <w:ind w:firstLine="640"/>
      </w:pPr>
      <w:r>
        <w:separator/>
      </w:r>
    </w:p>
  </w:footnote>
  <w:footnote w:type="continuationSeparator" w:id="0">
    <w:p w:rsidR="00E2449E" w:rsidRDefault="00E2449E">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5E" w:rsidRDefault="00D3135E">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5E" w:rsidRDefault="00D3135E">
    <w:pPr>
      <w:ind w:firstLine="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5E" w:rsidRDefault="00D3135E">
    <w:pP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07931"/>
    <w:multiLevelType w:val="hybridMultilevel"/>
    <w:tmpl w:val="B30EBC8E"/>
    <w:lvl w:ilvl="0" w:tplc="2CE246B4">
      <w:start w:val="1"/>
      <w:numFmt w:val="japaneseCounting"/>
      <w:lvlText w:val="%1、"/>
      <w:lvlJc w:val="left"/>
      <w:pPr>
        <w:ind w:left="720" w:hanging="72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79"/>
  <w:displayHorizontalDrawingGridEvery w:val="0"/>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5E"/>
    <w:rsid w:val="00007BB0"/>
    <w:rsid w:val="00012845"/>
    <w:rsid w:val="000238F7"/>
    <w:rsid w:val="00037A52"/>
    <w:rsid w:val="000463A1"/>
    <w:rsid w:val="00052D74"/>
    <w:rsid w:val="00070C80"/>
    <w:rsid w:val="00081FEB"/>
    <w:rsid w:val="000945DF"/>
    <w:rsid w:val="000C3022"/>
    <w:rsid w:val="000C4A99"/>
    <w:rsid w:val="000C54EE"/>
    <w:rsid w:val="000D25C3"/>
    <w:rsid w:val="000D71E0"/>
    <w:rsid w:val="000F2B3F"/>
    <w:rsid w:val="0012040B"/>
    <w:rsid w:val="001421F1"/>
    <w:rsid w:val="00146B1D"/>
    <w:rsid w:val="00160B95"/>
    <w:rsid w:val="0016361F"/>
    <w:rsid w:val="00171CF1"/>
    <w:rsid w:val="00181620"/>
    <w:rsid w:val="00193F01"/>
    <w:rsid w:val="001C7702"/>
    <w:rsid w:val="001E37A8"/>
    <w:rsid w:val="001E7FF7"/>
    <w:rsid w:val="001F6CC3"/>
    <w:rsid w:val="002019FD"/>
    <w:rsid w:val="00207D96"/>
    <w:rsid w:val="00221F23"/>
    <w:rsid w:val="00230AF9"/>
    <w:rsid w:val="00235BCB"/>
    <w:rsid w:val="00257200"/>
    <w:rsid w:val="0026240D"/>
    <w:rsid w:val="002A26EF"/>
    <w:rsid w:val="002B2E04"/>
    <w:rsid w:val="002E4EC9"/>
    <w:rsid w:val="00321368"/>
    <w:rsid w:val="00341031"/>
    <w:rsid w:val="00353A45"/>
    <w:rsid w:val="00361F7A"/>
    <w:rsid w:val="00365953"/>
    <w:rsid w:val="00390712"/>
    <w:rsid w:val="00394A5C"/>
    <w:rsid w:val="00397717"/>
    <w:rsid w:val="003D0D53"/>
    <w:rsid w:val="003D416B"/>
    <w:rsid w:val="003D6363"/>
    <w:rsid w:val="003D742B"/>
    <w:rsid w:val="003E33B0"/>
    <w:rsid w:val="003E382A"/>
    <w:rsid w:val="004002DA"/>
    <w:rsid w:val="0041097A"/>
    <w:rsid w:val="00410F38"/>
    <w:rsid w:val="00411C73"/>
    <w:rsid w:val="00411C9F"/>
    <w:rsid w:val="00413018"/>
    <w:rsid w:val="0041678C"/>
    <w:rsid w:val="00421BA2"/>
    <w:rsid w:val="00423E97"/>
    <w:rsid w:val="00435EA4"/>
    <w:rsid w:val="00462860"/>
    <w:rsid w:val="00490DAA"/>
    <w:rsid w:val="00495199"/>
    <w:rsid w:val="004A795B"/>
    <w:rsid w:val="004B412E"/>
    <w:rsid w:val="004C4840"/>
    <w:rsid w:val="004D0DE1"/>
    <w:rsid w:val="004D2878"/>
    <w:rsid w:val="004F4410"/>
    <w:rsid w:val="0050321E"/>
    <w:rsid w:val="00522D41"/>
    <w:rsid w:val="00541D6F"/>
    <w:rsid w:val="00560335"/>
    <w:rsid w:val="005A22AC"/>
    <w:rsid w:val="005C65AA"/>
    <w:rsid w:val="005F4071"/>
    <w:rsid w:val="006020CC"/>
    <w:rsid w:val="00607327"/>
    <w:rsid w:val="006135E2"/>
    <w:rsid w:val="006138E2"/>
    <w:rsid w:val="006172FC"/>
    <w:rsid w:val="006513C6"/>
    <w:rsid w:val="006577C9"/>
    <w:rsid w:val="00673640"/>
    <w:rsid w:val="00680EE5"/>
    <w:rsid w:val="00687975"/>
    <w:rsid w:val="006A322F"/>
    <w:rsid w:val="006E2F83"/>
    <w:rsid w:val="006F3682"/>
    <w:rsid w:val="00725E50"/>
    <w:rsid w:val="00747E61"/>
    <w:rsid w:val="00752365"/>
    <w:rsid w:val="00753A0E"/>
    <w:rsid w:val="007557D7"/>
    <w:rsid w:val="00764FCE"/>
    <w:rsid w:val="0076563A"/>
    <w:rsid w:val="00792074"/>
    <w:rsid w:val="007969A7"/>
    <w:rsid w:val="007A08E8"/>
    <w:rsid w:val="007A4987"/>
    <w:rsid w:val="007A6B97"/>
    <w:rsid w:val="007A7386"/>
    <w:rsid w:val="007C2307"/>
    <w:rsid w:val="007D1C26"/>
    <w:rsid w:val="007F6EB9"/>
    <w:rsid w:val="008147CA"/>
    <w:rsid w:val="00851478"/>
    <w:rsid w:val="0087279B"/>
    <w:rsid w:val="00887FCB"/>
    <w:rsid w:val="008A07CA"/>
    <w:rsid w:val="008A30F2"/>
    <w:rsid w:val="008B2EBB"/>
    <w:rsid w:val="008B323F"/>
    <w:rsid w:val="008D5C40"/>
    <w:rsid w:val="008F4CE9"/>
    <w:rsid w:val="009026D6"/>
    <w:rsid w:val="00903CF6"/>
    <w:rsid w:val="009056E5"/>
    <w:rsid w:val="00905D3D"/>
    <w:rsid w:val="0093010D"/>
    <w:rsid w:val="0093217A"/>
    <w:rsid w:val="00933E07"/>
    <w:rsid w:val="009529A2"/>
    <w:rsid w:val="009534D8"/>
    <w:rsid w:val="0098066C"/>
    <w:rsid w:val="00987271"/>
    <w:rsid w:val="00994196"/>
    <w:rsid w:val="00997EEA"/>
    <w:rsid w:val="009D087A"/>
    <w:rsid w:val="009D1F29"/>
    <w:rsid w:val="009D62F3"/>
    <w:rsid w:val="00A058D4"/>
    <w:rsid w:val="00A45363"/>
    <w:rsid w:val="00A51B64"/>
    <w:rsid w:val="00A74F08"/>
    <w:rsid w:val="00A90102"/>
    <w:rsid w:val="00AB6956"/>
    <w:rsid w:val="00AB6BC5"/>
    <w:rsid w:val="00AF47C2"/>
    <w:rsid w:val="00B13B8A"/>
    <w:rsid w:val="00B3677B"/>
    <w:rsid w:val="00B401A1"/>
    <w:rsid w:val="00B40C03"/>
    <w:rsid w:val="00B47453"/>
    <w:rsid w:val="00B5237A"/>
    <w:rsid w:val="00B56650"/>
    <w:rsid w:val="00B8064F"/>
    <w:rsid w:val="00B93508"/>
    <w:rsid w:val="00BB2593"/>
    <w:rsid w:val="00BE197E"/>
    <w:rsid w:val="00BE4D7F"/>
    <w:rsid w:val="00BF4979"/>
    <w:rsid w:val="00C020C1"/>
    <w:rsid w:val="00C15EE3"/>
    <w:rsid w:val="00C2711C"/>
    <w:rsid w:val="00C30F33"/>
    <w:rsid w:val="00C47046"/>
    <w:rsid w:val="00C475BD"/>
    <w:rsid w:val="00C514A8"/>
    <w:rsid w:val="00C5525E"/>
    <w:rsid w:val="00C81A59"/>
    <w:rsid w:val="00C81B44"/>
    <w:rsid w:val="00C95393"/>
    <w:rsid w:val="00CA7A55"/>
    <w:rsid w:val="00CA7E99"/>
    <w:rsid w:val="00CB10E2"/>
    <w:rsid w:val="00CB6CF2"/>
    <w:rsid w:val="00CD1545"/>
    <w:rsid w:val="00CD1937"/>
    <w:rsid w:val="00CE395C"/>
    <w:rsid w:val="00D22FE3"/>
    <w:rsid w:val="00D3135E"/>
    <w:rsid w:val="00D42019"/>
    <w:rsid w:val="00D522DB"/>
    <w:rsid w:val="00D551F1"/>
    <w:rsid w:val="00D616BD"/>
    <w:rsid w:val="00DA2B57"/>
    <w:rsid w:val="00DB53FD"/>
    <w:rsid w:val="00DC2A1A"/>
    <w:rsid w:val="00DE3FA6"/>
    <w:rsid w:val="00DE6869"/>
    <w:rsid w:val="00DF2320"/>
    <w:rsid w:val="00DF55D4"/>
    <w:rsid w:val="00E2449E"/>
    <w:rsid w:val="00E25690"/>
    <w:rsid w:val="00E27DB8"/>
    <w:rsid w:val="00E575C1"/>
    <w:rsid w:val="00E6039E"/>
    <w:rsid w:val="00EB2F83"/>
    <w:rsid w:val="00EB75E1"/>
    <w:rsid w:val="00EC0DBA"/>
    <w:rsid w:val="00EE1693"/>
    <w:rsid w:val="00EF0D39"/>
    <w:rsid w:val="00EF5178"/>
    <w:rsid w:val="00F02A72"/>
    <w:rsid w:val="00F03024"/>
    <w:rsid w:val="00F338F7"/>
    <w:rsid w:val="00F35424"/>
    <w:rsid w:val="00F41C99"/>
    <w:rsid w:val="00F52792"/>
    <w:rsid w:val="00F66F38"/>
    <w:rsid w:val="00F82565"/>
    <w:rsid w:val="00F8285A"/>
    <w:rsid w:val="00F84FC9"/>
    <w:rsid w:val="00FB63F4"/>
    <w:rsid w:val="00FD750B"/>
    <w:rsid w:val="00FF1045"/>
    <w:rsid w:val="00FF18B2"/>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60D82C-94EE-42C8-8B4E-D70B6A15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仿宋" w:hAnsi="宋体" w:cs="Times New Roman"/>
        <w:kern w:val="2"/>
        <w:sz w:val="32"/>
        <w:szCs w:val="3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845"/>
    <w:pPr>
      <w:widowControl w:val="0"/>
      <w:ind w:firstLineChars="0" w:firstLine="0"/>
    </w:pPr>
  </w:style>
  <w:style w:type="paragraph" w:styleId="1">
    <w:name w:val="heading 1"/>
    <w:basedOn w:val="a"/>
    <w:next w:val="a"/>
    <w:link w:val="1Char"/>
    <w:qFormat/>
    <w:rsid w:val="001C7702"/>
    <w:pPr>
      <w:keepNext/>
      <w:keepLines/>
      <w:spacing w:line="580" w:lineRule="exact"/>
      <w:jc w:val="center"/>
      <w:outlineLvl w:val="0"/>
    </w:pPr>
    <w:rPr>
      <w:rFonts w:eastAsia="华文中宋"/>
      <w:bCs/>
      <w:kern w:val="44"/>
      <w:sz w:val="44"/>
      <w:szCs w:val="44"/>
    </w:rPr>
  </w:style>
  <w:style w:type="paragraph" w:styleId="2">
    <w:name w:val="heading 2"/>
    <w:basedOn w:val="10"/>
    <w:next w:val="10"/>
    <w:link w:val="2Char"/>
    <w:qFormat/>
    <w:rsid w:val="00AF47C2"/>
    <w:pPr>
      <w:ind w:firstLine="634"/>
      <w:outlineLvl w:val="1"/>
    </w:pPr>
    <w:rPr>
      <w:rFonts w:eastAsia="黑体"/>
      <w:b/>
      <w:bCs/>
      <w:kern w:val="0"/>
    </w:rPr>
  </w:style>
  <w:style w:type="paragraph" w:styleId="3">
    <w:name w:val="heading 3"/>
    <w:basedOn w:val="10"/>
    <w:next w:val="10"/>
    <w:link w:val="3Char"/>
    <w:autoRedefine/>
    <w:qFormat/>
    <w:rsid w:val="00AF47C2"/>
    <w:pPr>
      <w:ind w:firstLine="634"/>
      <w:outlineLvl w:val="2"/>
    </w:pPr>
    <w:rPr>
      <w:rFonts w:ascii="仿宋" w:eastAsia="楷体" w:hAnsi="仿宋"/>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一"/>
    <w:basedOn w:val="a"/>
    <w:link w:val="Char"/>
    <w:qFormat/>
    <w:rsid w:val="00012845"/>
    <w:pPr>
      <w:widowControl/>
      <w:ind w:firstLine="632"/>
    </w:pPr>
    <w:rPr>
      <w:szCs w:val="22"/>
    </w:rPr>
  </w:style>
  <w:style w:type="character" w:customStyle="1" w:styleId="Char">
    <w:name w:val="正文一 Char"/>
    <w:basedOn w:val="a0"/>
    <w:link w:val="a3"/>
    <w:rsid w:val="00012845"/>
    <w:rPr>
      <w:szCs w:val="22"/>
    </w:rPr>
  </w:style>
  <w:style w:type="table" w:styleId="a4">
    <w:name w:val="Table Grid"/>
    <w:basedOn w:val="a1"/>
    <w:uiPriority w:val="59"/>
    <w:rsid w:val="001C77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级标题"/>
    <w:basedOn w:val="2"/>
    <w:link w:val="Char0"/>
    <w:rsid w:val="001C7702"/>
    <w:pPr>
      <w:spacing w:line="580" w:lineRule="exact"/>
      <w:ind w:right="632"/>
    </w:pPr>
    <w:rPr>
      <w:rFonts w:ascii="黑体" w:hAnsi="黑体"/>
    </w:rPr>
  </w:style>
  <w:style w:type="character" w:customStyle="1" w:styleId="Char0">
    <w:name w:val="一级标题 Char"/>
    <w:link w:val="a5"/>
    <w:rsid w:val="001C7702"/>
    <w:rPr>
      <w:rFonts w:ascii="黑体" w:eastAsia="黑体" w:hAnsi="黑体"/>
      <w:b/>
      <w:bCs/>
      <w:sz w:val="32"/>
      <w:szCs w:val="32"/>
    </w:rPr>
  </w:style>
  <w:style w:type="paragraph" w:customStyle="1" w:styleId="a6">
    <w:name w:val="二级标题"/>
    <w:basedOn w:val="2"/>
    <w:link w:val="Char1"/>
    <w:rsid w:val="001C7702"/>
    <w:rPr>
      <w:rFonts w:ascii="楷体_GB2312" w:eastAsia="楷体"/>
    </w:rPr>
  </w:style>
  <w:style w:type="character" w:customStyle="1" w:styleId="Char1">
    <w:name w:val="二级标题 Char"/>
    <w:link w:val="a6"/>
    <w:rsid w:val="001C7702"/>
    <w:rPr>
      <w:rFonts w:ascii="楷体_GB2312" w:eastAsia="楷体" w:hAnsi="Cambria"/>
      <w:b/>
      <w:bCs/>
      <w:sz w:val="32"/>
      <w:szCs w:val="32"/>
    </w:rPr>
  </w:style>
  <w:style w:type="character" w:customStyle="1" w:styleId="1Char">
    <w:name w:val="标题 1 Char"/>
    <w:link w:val="1"/>
    <w:rsid w:val="001C7702"/>
    <w:rPr>
      <w:rFonts w:eastAsia="华文中宋"/>
      <w:bCs/>
      <w:kern w:val="44"/>
      <w:sz w:val="44"/>
      <w:szCs w:val="44"/>
    </w:rPr>
  </w:style>
  <w:style w:type="character" w:customStyle="1" w:styleId="2Char">
    <w:name w:val="标题 2 Char"/>
    <w:link w:val="2"/>
    <w:rsid w:val="00AF47C2"/>
    <w:rPr>
      <w:rFonts w:eastAsia="黑体"/>
      <w:b/>
      <w:bCs/>
      <w:kern w:val="0"/>
      <w:szCs w:val="32"/>
    </w:rPr>
  </w:style>
  <w:style w:type="paragraph" w:styleId="TOC">
    <w:name w:val="TOC Heading"/>
    <w:basedOn w:val="1"/>
    <w:next w:val="a"/>
    <w:rsid w:val="001C7702"/>
    <w:pPr>
      <w:spacing w:before="340" w:after="330" w:line="578" w:lineRule="auto"/>
      <w:jc w:val="both"/>
      <w:outlineLvl w:val="9"/>
    </w:pPr>
    <w:rPr>
      <w:rFonts w:eastAsia="仿宋_GB2312"/>
      <w:b/>
    </w:rPr>
  </w:style>
  <w:style w:type="paragraph" w:styleId="11">
    <w:name w:val="toc 1"/>
    <w:basedOn w:val="a"/>
    <w:next w:val="a"/>
    <w:rsid w:val="001C7702"/>
  </w:style>
  <w:style w:type="paragraph" w:styleId="20">
    <w:name w:val="toc 2"/>
    <w:basedOn w:val="a"/>
    <w:next w:val="a"/>
    <w:rsid w:val="001C7702"/>
    <w:pPr>
      <w:ind w:leftChars="200" w:left="420"/>
    </w:pPr>
  </w:style>
  <w:style w:type="character" w:styleId="a7">
    <w:name w:val="Hyperlink"/>
    <w:rsid w:val="001C7702"/>
    <w:rPr>
      <w:color w:val="0000FF"/>
      <w:u w:val="single"/>
    </w:rPr>
  </w:style>
  <w:style w:type="character" w:customStyle="1" w:styleId="3Char">
    <w:name w:val="标题 3 Char"/>
    <w:link w:val="3"/>
    <w:rsid w:val="00AF47C2"/>
    <w:rPr>
      <w:rFonts w:ascii="仿宋" w:eastAsia="楷体" w:hAnsi="仿宋"/>
      <w:b/>
      <w:bCs/>
      <w:szCs w:val="24"/>
    </w:rPr>
  </w:style>
  <w:style w:type="table" w:styleId="-3">
    <w:name w:val="Light List Accent 3"/>
    <w:basedOn w:val="a1"/>
    <w:uiPriority w:val="61"/>
    <w:rsid w:val="009529A2"/>
    <w:pPr>
      <w:jc w:val="left"/>
    </w:pPr>
    <w:rPr>
      <w:rFonts w:asciiTheme="minorHAnsi" w:eastAsiaTheme="minorEastAsia" w:hAnsiTheme="minorHAnsi" w:cstheme="minorBidi"/>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2">
    <w:name w:val="网格型浅色1"/>
    <w:basedOn w:val="a1"/>
    <w:uiPriority w:val="40"/>
    <w:rsid w:val="009529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8">
    <w:name w:val="FollowedHyperlink"/>
    <w:basedOn w:val="a0"/>
    <w:uiPriority w:val="99"/>
    <w:semiHidden/>
    <w:unhideWhenUsed/>
    <w:rsid w:val="00C5525E"/>
    <w:rPr>
      <w:color w:val="800080" w:themeColor="followedHyperlink"/>
      <w:u w:val="single"/>
    </w:rPr>
  </w:style>
  <w:style w:type="paragraph" w:customStyle="1" w:styleId="10">
    <w:name w:val="正文1"/>
    <w:basedOn w:val="a"/>
    <w:link w:val="1Char0"/>
    <w:qFormat/>
    <w:rsid w:val="00230AF9"/>
    <w:pPr>
      <w:ind w:firstLineChars="200" w:firstLine="200"/>
    </w:pPr>
  </w:style>
  <w:style w:type="paragraph" w:customStyle="1" w:styleId="13">
    <w:name w:val="重点1"/>
    <w:basedOn w:val="10"/>
    <w:link w:val="1Char1"/>
    <w:qFormat/>
    <w:rsid w:val="00B3677B"/>
    <w:pPr>
      <w:ind w:firstLine="634"/>
    </w:pPr>
    <w:rPr>
      <w:rFonts w:ascii="楷体" w:eastAsia="楷体" w:hAnsi="楷体"/>
      <w:b/>
      <w:color w:val="7030A0"/>
      <w:u w:val="wave"/>
    </w:rPr>
  </w:style>
  <w:style w:type="character" w:customStyle="1" w:styleId="1Char0">
    <w:name w:val="正文1 Char"/>
    <w:basedOn w:val="a0"/>
    <w:link w:val="10"/>
    <w:rsid w:val="00230AF9"/>
  </w:style>
  <w:style w:type="paragraph" w:customStyle="1" w:styleId="21">
    <w:name w:val="重点2"/>
    <w:basedOn w:val="10"/>
    <w:link w:val="2Char0"/>
    <w:qFormat/>
    <w:rsid w:val="00C475BD"/>
    <w:rPr>
      <w:rFonts w:eastAsia="楷体"/>
      <w:b/>
      <w:color w:val="000000" w:themeColor="text1"/>
      <w:u w:val="wavyDouble"/>
    </w:rPr>
  </w:style>
  <w:style w:type="character" w:customStyle="1" w:styleId="1Char1">
    <w:name w:val="重点1 Char"/>
    <w:basedOn w:val="a0"/>
    <w:link w:val="13"/>
    <w:rsid w:val="00C475BD"/>
    <w:rPr>
      <w:rFonts w:ascii="楷体" w:eastAsia="楷体" w:hAnsi="楷体"/>
      <w:b/>
      <w:color w:val="7030A0"/>
      <w:u w:val="wave"/>
    </w:rPr>
  </w:style>
  <w:style w:type="character" w:customStyle="1" w:styleId="2Char0">
    <w:name w:val="重点2 Char"/>
    <w:basedOn w:val="1Char1"/>
    <w:link w:val="21"/>
    <w:rsid w:val="00C475BD"/>
    <w:rPr>
      <w:rFonts w:ascii="楷体" w:eastAsia="楷体" w:hAnsi="楷体"/>
      <w:b/>
      <w:color w:val="000000" w:themeColor="text1"/>
      <w:u w:val="wavyDouble"/>
    </w:rPr>
  </w:style>
  <w:style w:type="paragraph" w:customStyle="1" w:styleId="22">
    <w:name w:val="加粗2"/>
    <w:basedOn w:val="a"/>
    <w:link w:val="2Char1"/>
    <w:qFormat/>
    <w:rsid w:val="00411C9F"/>
    <w:pPr>
      <w:ind w:firstLine="632"/>
    </w:pPr>
    <w:rPr>
      <w:rFonts w:ascii="黑体" w:eastAsia="黑体" w:hAnsi="黑体"/>
      <w:b/>
    </w:rPr>
  </w:style>
  <w:style w:type="paragraph" w:customStyle="1" w:styleId="30">
    <w:name w:val="加粗3"/>
    <w:basedOn w:val="10"/>
    <w:link w:val="3Char0"/>
    <w:qFormat/>
    <w:rsid w:val="00411C9F"/>
    <w:rPr>
      <w:rFonts w:ascii="华文新魏" w:eastAsia="华文新魏"/>
      <w:b/>
    </w:rPr>
  </w:style>
  <w:style w:type="character" w:customStyle="1" w:styleId="2Char1">
    <w:name w:val="加粗2 Char"/>
    <w:basedOn w:val="1Char0"/>
    <w:link w:val="22"/>
    <w:rsid w:val="00411C9F"/>
    <w:rPr>
      <w:rFonts w:ascii="黑体" w:eastAsia="黑体" w:hAnsi="黑体"/>
      <w:b/>
    </w:rPr>
  </w:style>
  <w:style w:type="character" w:customStyle="1" w:styleId="3Char0">
    <w:name w:val="加粗3 Char"/>
    <w:basedOn w:val="2Char1"/>
    <w:link w:val="30"/>
    <w:rsid w:val="00411C9F"/>
    <w:rPr>
      <w:rFonts w:ascii="华文新魏" w:eastAsia="华文新魏" w:hAnsi="黑体"/>
      <w:b/>
    </w:rPr>
  </w:style>
  <w:style w:type="paragraph" w:customStyle="1" w:styleId="14">
    <w:name w:val="加粗1"/>
    <w:basedOn w:val="a"/>
    <w:link w:val="1Char2"/>
    <w:qFormat/>
    <w:rsid w:val="000F2B3F"/>
    <w:pPr>
      <w:spacing w:line="580" w:lineRule="exact"/>
      <w:jc w:val="center"/>
    </w:pPr>
    <w:rPr>
      <w:rFonts w:ascii="华文中宋" w:eastAsia="华文中宋" w:hAnsi="华文中宋"/>
      <w:sz w:val="44"/>
      <w:szCs w:val="44"/>
    </w:rPr>
  </w:style>
  <w:style w:type="character" w:customStyle="1" w:styleId="1Char2">
    <w:name w:val="加粗1 Char"/>
    <w:basedOn w:val="a0"/>
    <w:link w:val="14"/>
    <w:rsid w:val="000F2B3F"/>
    <w:rPr>
      <w:rFonts w:ascii="华文中宋" w:eastAsia="华文中宋" w:hAnsi="华文中宋"/>
      <w:sz w:val="44"/>
      <w:szCs w:val="44"/>
    </w:rPr>
  </w:style>
  <w:style w:type="paragraph" w:customStyle="1" w:styleId="a9">
    <w:name w:val="重点二"/>
    <w:basedOn w:val="a"/>
    <w:link w:val="Char2"/>
    <w:qFormat/>
    <w:rsid w:val="006135E2"/>
    <w:pPr>
      <w:widowControl/>
      <w:ind w:firstLine="632"/>
    </w:pPr>
    <w:rPr>
      <w:rFonts w:eastAsia="华文新魏"/>
      <w:b/>
      <w:color w:val="0070C0"/>
      <w:szCs w:val="22"/>
      <w:u w:val="single"/>
    </w:rPr>
  </w:style>
  <w:style w:type="character" w:customStyle="1" w:styleId="Char2">
    <w:name w:val="重点二 Char"/>
    <w:basedOn w:val="a0"/>
    <w:link w:val="a9"/>
    <w:rsid w:val="006135E2"/>
    <w:rPr>
      <w:rFonts w:eastAsia="华文新魏"/>
      <w:b/>
      <w:color w:val="0070C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D8B6-63EC-4752-8C48-17D56C11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Words>
  <Characters>70</Characters>
  <Application>Microsoft Office Word</Application>
  <DocSecurity>0</DocSecurity>
  <Lines>1</Lines>
  <Paragraphs>2</Paragraphs>
  <ScaleCrop>false</ScaleCrop>
  <Manager>新</Manager>
  <Company>信念技术论坛</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郫都区人民政府</dc:title>
  <dc:subject>公文格式</dc:subject>
  <dc:creator>User;新</dc:creator>
  <cp:keywords>20190328版本</cp:keywords>
  <cp:lastModifiedBy>pan jixin</cp:lastModifiedBy>
  <cp:revision>2</cp:revision>
  <cp:lastPrinted>2016-02-05T10:02:00Z</cp:lastPrinted>
  <dcterms:created xsi:type="dcterms:W3CDTF">2019-07-05T02:47:00Z</dcterms:created>
  <dcterms:modified xsi:type="dcterms:W3CDTF">2019-07-05T02:47:00Z</dcterms:modified>
</cp:coreProperties>
</file>